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裁出来  武器秘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裁出来  武器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6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裁出来  武器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